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kos Hotel Lakeus Seinäjoki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1:30-14:00 Sunnuntaibrunssi Lakeus Matadorissa</w:t>
      </w:r>
    </w:p>
    <w:p>
      <w:r>
        <w:t>Brunssipöytämme notkuu herkkuja, jotka tekevät sunnuntaistasi täydellisen!</w:t>
      </w:r>
    </w:p>
    <w:p>
      <w:r>
        <w:t>S-Etukortilla 29,50 € (norm. 34,50 €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